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2E28" w14:textId="0C5B2651" w:rsidR="00E92D20" w:rsidRPr="00E92D20" w:rsidRDefault="00E92D20" w:rsidP="00E92D20">
      <w:pPr>
        <w:ind w:left="3540" w:firstLine="708"/>
        <w:jc w:val="both"/>
        <w:rPr>
          <w:sz w:val="20"/>
          <w:szCs w:val="20"/>
        </w:rPr>
      </w:pPr>
      <w:r>
        <w:t xml:space="preserve">                                        </w:t>
      </w:r>
      <w:r w:rsidRPr="00E92D20">
        <w:rPr>
          <w:sz w:val="20"/>
          <w:szCs w:val="20"/>
        </w:rPr>
        <w:t>Załącznik nr 2</w:t>
      </w:r>
    </w:p>
    <w:p w14:paraId="677FB136" w14:textId="77777777" w:rsidR="00E92D20" w:rsidRDefault="00E92D20" w:rsidP="00E92D20">
      <w:pPr>
        <w:ind w:left="3540" w:firstLine="708"/>
        <w:jc w:val="both"/>
      </w:pPr>
      <w:r w:rsidRPr="00B15CAE">
        <w:t xml:space="preserve">                              </w:t>
      </w:r>
    </w:p>
    <w:p w14:paraId="28BE480C" w14:textId="77777777" w:rsidR="00E92D20" w:rsidRDefault="00E92D20" w:rsidP="00E92D20">
      <w:pPr>
        <w:ind w:left="3540" w:firstLine="708"/>
        <w:jc w:val="both"/>
      </w:pPr>
    </w:p>
    <w:p w14:paraId="26DECFA0" w14:textId="77777777" w:rsidR="00E92D20" w:rsidRDefault="00E92D20" w:rsidP="00E92D20">
      <w:pPr>
        <w:ind w:left="3540" w:firstLine="708"/>
        <w:jc w:val="both"/>
      </w:pPr>
    </w:p>
    <w:p w14:paraId="4CCFE9BE" w14:textId="77777777" w:rsidR="00E92D20" w:rsidRDefault="00E92D20" w:rsidP="00E92D20">
      <w:pPr>
        <w:ind w:left="3540" w:firstLine="708"/>
        <w:jc w:val="both"/>
      </w:pPr>
    </w:p>
    <w:p w14:paraId="5F46F5D6" w14:textId="77777777" w:rsidR="00E92D20" w:rsidRPr="00BE347E" w:rsidRDefault="00E92D20" w:rsidP="00E92D20">
      <w:pPr>
        <w:ind w:left="3540" w:firstLine="708"/>
        <w:jc w:val="both"/>
        <w:rPr>
          <w:sz w:val="18"/>
          <w:szCs w:val="18"/>
        </w:rPr>
      </w:pPr>
      <w:r w:rsidRPr="00BE347E">
        <w:rPr>
          <w:sz w:val="18"/>
          <w:szCs w:val="18"/>
        </w:rPr>
        <w:t xml:space="preserve">                               ………………………………</w:t>
      </w:r>
    </w:p>
    <w:p w14:paraId="40520E73" w14:textId="77777777" w:rsidR="00E92D20" w:rsidRPr="00BE347E" w:rsidRDefault="00E92D20" w:rsidP="00E92D20">
      <w:pPr>
        <w:ind w:left="2832" w:firstLine="708"/>
        <w:rPr>
          <w:sz w:val="18"/>
          <w:szCs w:val="18"/>
        </w:rPr>
      </w:pPr>
      <w:r w:rsidRPr="00BE347E">
        <w:rPr>
          <w:sz w:val="18"/>
          <w:szCs w:val="18"/>
        </w:rPr>
        <w:t xml:space="preserve">                                                 (miejscowość, data)</w:t>
      </w:r>
    </w:p>
    <w:p w14:paraId="27012759" w14:textId="77777777" w:rsidR="00E92D20" w:rsidRPr="00BE347E" w:rsidRDefault="00E92D20" w:rsidP="00E92D20">
      <w:pPr>
        <w:ind w:left="2832" w:firstLine="708"/>
        <w:rPr>
          <w:sz w:val="18"/>
          <w:szCs w:val="18"/>
        </w:rPr>
      </w:pPr>
    </w:p>
    <w:p w14:paraId="724F4570" w14:textId="77777777" w:rsidR="00E92D20" w:rsidRPr="00B15CAE" w:rsidRDefault="00E92D20" w:rsidP="00E92D20">
      <w:pPr>
        <w:ind w:left="2832" w:firstLine="708"/>
      </w:pPr>
      <w:r w:rsidRPr="00B15CAE">
        <w:t>OŚWIADCZENIE</w:t>
      </w:r>
    </w:p>
    <w:p w14:paraId="6627DE29" w14:textId="77777777" w:rsidR="00E92D20" w:rsidRPr="00B15CAE" w:rsidRDefault="00E92D20" w:rsidP="00E92D20">
      <w:pPr>
        <w:ind w:left="2832" w:firstLine="708"/>
      </w:pPr>
    </w:p>
    <w:p w14:paraId="2282AA21" w14:textId="77777777" w:rsidR="00E92D20" w:rsidRPr="00B15CAE" w:rsidRDefault="00E92D20" w:rsidP="00E92D20">
      <w:pPr>
        <w:ind w:left="2832" w:firstLine="708"/>
      </w:pPr>
    </w:p>
    <w:p w14:paraId="09C588A9" w14:textId="77777777" w:rsidR="00E92D20" w:rsidRPr="00B15CAE" w:rsidRDefault="00E92D20" w:rsidP="00E92D20">
      <w:pPr>
        <w:ind w:left="2832" w:firstLine="708"/>
      </w:pPr>
    </w:p>
    <w:p w14:paraId="17D7E1E0" w14:textId="3A1905D1" w:rsidR="00E92D20" w:rsidRPr="00BE347E" w:rsidRDefault="00E92D20" w:rsidP="00E92D20">
      <w:pPr>
        <w:ind w:left="172" w:right="134" w:hanging="56"/>
        <w:jc w:val="both"/>
      </w:pPr>
      <w:r w:rsidRPr="00BE347E">
        <w:t xml:space="preserve"> Dotyczy postępowania na: </w:t>
      </w:r>
      <w:r>
        <w:t>z</w:t>
      </w:r>
      <w:r w:rsidRPr="009F69A0">
        <w:rPr>
          <w:rFonts w:ascii="Arial" w:hAnsi="Arial" w:cs="Arial"/>
          <w:sz w:val="20"/>
          <w:szCs w:val="20"/>
        </w:rPr>
        <w:t xml:space="preserve">akup i dostawę wyposażenia do pracowni technika żywienia i usług gastronomicznych  ramach projektu: </w:t>
      </w:r>
      <w:r w:rsidRPr="009F69A0">
        <w:rPr>
          <w:rFonts w:ascii="Arial" w:hAnsi="Arial" w:cs="Arial"/>
          <w:b/>
          <w:sz w:val="20"/>
          <w:szCs w:val="20"/>
        </w:rPr>
        <w:t>„Branżowy sukces”</w:t>
      </w:r>
    </w:p>
    <w:p w14:paraId="33EFE9BA" w14:textId="6D010634" w:rsidR="00E92D20" w:rsidRPr="00BE347E" w:rsidRDefault="00E92D20" w:rsidP="00E92D20">
      <w:pPr>
        <w:ind w:left="172" w:right="134" w:hanging="56"/>
        <w:jc w:val="both"/>
        <w:rPr>
          <w:b/>
        </w:rPr>
      </w:pPr>
      <w:r w:rsidRPr="00BE347E">
        <w:t xml:space="preserve"> </w:t>
      </w:r>
    </w:p>
    <w:p w14:paraId="15E6574B" w14:textId="34558AD9" w:rsidR="00E92D20" w:rsidRPr="00BE347E" w:rsidRDefault="00E92D20" w:rsidP="00E92D20">
      <w:pPr>
        <w:ind w:left="172" w:right="134" w:hanging="56"/>
        <w:jc w:val="both"/>
      </w:pPr>
      <w:r w:rsidRPr="00BE347E">
        <w:t>realizowanego w Z</w:t>
      </w:r>
      <w:r>
        <w:t>espole Szkół Ponadgimnazjalnych</w:t>
      </w:r>
      <w:bookmarkStart w:id="0" w:name="_GoBack"/>
      <w:bookmarkEnd w:id="0"/>
      <w:r>
        <w:t xml:space="preserve"> </w:t>
      </w:r>
      <w:r w:rsidRPr="00BE347E">
        <w:t xml:space="preserve">w Poddębicach w ramach projektu współfinansowanego  ze środków Europejskiego Funduszu Społecznego w ramach Regionalnego Programu Operacyjnego Województwa Łódzkiego na lata 2014-2020     </w:t>
      </w:r>
    </w:p>
    <w:p w14:paraId="40AFA01A" w14:textId="77777777" w:rsidR="00E92D20" w:rsidRPr="00BE347E" w:rsidRDefault="00E92D20" w:rsidP="00E92D20">
      <w:pPr>
        <w:ind w:left="172" w:right="134" w:hanging="56"/>
        <w:jc w:val="both"/>
      </w:pPr>
    </w:p>
    <w:p w14:paraId="2C9DE6B4" w14:textId="77777777" w:rsidR="00E92D20" w:rsidRPr="00BE347E" w:rsidRDefault="00E92D20" w:rsidP="00E92D20">
      <w:pPr>
        <w:ind w:left="172" w:right="134" w:hanging="56"/>
        <w:jc w:val="both"/>
      </w:pPr>
      <w:r w:rsidRPr="00BE347E">
        <w:t xml:space="preserve"> Oświadczam, iż nie podlegam wykluczeniu w w/w postępowaniu na podstawie                              art. 7 ust. 1 Ustawy z dnia 13 kwietnia 2022 r. o szczególnych rozwiązaniach w zakresie przeciwdziałania wspieraniu agresji na Ukrainę oraz służących ochronie bezpieczeństwa narodowego (Dz.U. z dnia 15 kwietnia 2022 r. poz.835).</w:t>
      </w:r>
    </w:p>
    <w:p w14:paraId="40A85863" w14:textId="77777777" w:rsidR="00E92D20" w:rsidRPr="00BE347E" w:rsidRDefault="00E92D20" w:rsidP="00E92D20">
      <w:pPr>
        <w:ind w:left="3540" w:firstLine="708"/>
        <w:jc w:val="both"/>
      </w:pPr>
    </w:p>
    <w:p w14:paraId="1553B55E" w14:textId="77777777" w:rsidR="00E92D20" w:rsidRPr="00B15CAE" w:rsidRDefault="00E92D20" w:rsidP="00E92D20">
      <w:pPr>
        <w:ind w:left="3540" w:firstLine="708"/>
        <w:jc w:val="both"/>
      </w:pPr>
    </w:p>
    <w:p w14:paraId="4761A41A" w14:textId="77777777" w:rsidR="00E92D20" w:rsidRPr="00B15CAE" w:rsidRDefault="00E92D20" w:rsidP="00E92D20">
      <w:pPr>
        <w:jc w:val="both"/>
      </w:pPr>
    </w:p>
    <w:p w14:paraId="07E141D4" w14:textId="77777777" w:rsidR="00E92D20" w:rsidRPr="00B15CAE" w:rsidRDefault="00E92D20" w:rsidP="00E92D20">
      <w:pPr>
        <w:ind w:left="3540" w:firstLine="708"/>
        <w:jc w:val="both"/>
      </w:pPr>
    </w:p>
    <w:p w14:paraId="67A72752" w14:textId="77777777" w:rsidR="00E92D20" w:rsidRPr="00B15CAE" w:rsidRDefault="00E92D20" w:rsidP="00E92D20">
      <w:pPr>
        <w:ind w:left="3540" w:firstLine="708"/>
        <w:jc w:val="both"/>
      </w:pPr>
    </w:p>
    <w:p w14:paraId="129C75AB" w14:textId="77777777" w:rsidR="00E92D20" w:rsidRPr="00B15CAE" w:rsidRDefault="00E92D20" w:rsidP="00E92D20">
      <w:pPr>
        <w:ind w:left="3540" w:firstLine="708"/>
        <w:jc w:val="both"/>
      </w:pPr>
      <w:r w:rsidRPr="00B15CAE">
        <w:t>………………………………………..</w:t>
      </w:r>
    </w:p>
    <w:p w14:paraId="175AE4C9" w14:textId="77777777" w:rsidR="00E92D20" w:rsidRPr="00B15CAE" w:rsidRDefault="00E92D20" w:rsidP="00E92D20">
      <w:pPr>
        <w:ind w:left="3540" w:firstLine="708"/>
        <w:jc w:val="both"/>
      </w:pPr>
      <w:r w:rsidRPr="00B15CAE">
        <w:t xml:space="preserve">     Pieczęć i podpis Wykonawcy</w:t>
      </w:r>
    </w:p>
    <w:p w14:paraId="1507A753" w14:textId="77777777" w:rsidR="00E92D20" w:rsidRPr="00B15CAE" w:rsidRDefault="00E92D20" w:rsidP="00E92D20">
      <w:pPr>
        <w:jc w:val="both"/>
      </w:pPr>
    </w:p>
    <w:p w14:paraId="61AAC662" w14:textId="77777777" w:rsidR="00E92D20" w:rsidRPr="00B15CAE" w:rsidRDefault="00E92D20" w:rsidP="00E92D20">
      <w:pPr>
        <w:jc w:val="both"/>
      </w:pPr>
    </w:p>
    <w:p w14:paraId="218F9D19" w14:textId="7D8DBF03" w:rsidR="002C5D4B" w:rsidRPr="00E92D20" w:rsidRDefault="002C5D4B" w:rsidP="00E92D20"/>
    <w:sectPr w:rsidR="002C5D4B" w:rsidRPr="00E92D20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6124A" w14:textId="77777777" w:rsidR="00EA6942" w:rsidRDefault="00EA6942" w:rsidP="00C0255B">
      <w:r>
        <w:separator/>
      </w:r>
    </w:p>
  </w:endnote>
  <w:endnote w:type="continuationSeparator" w:id="0">
    <w:p w14:paraId="4491BF01" w14:textId="77777777" w:rsidR="00EA6942" w:rsidRDefault="00EA6942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05B19" w14:textId="77777777" w:rsidR="00EA6942" w:rsidRDefault="00EA6942" w:rsidP="00C0255B">
      <w:r>
        <w:separator/>
      </w:r>
    </w:p>
  </w:footnote>
  <w:footnote w:type="continuationSeparator" w:id="0">
    <w:p w14:paraId="44FEE7F8" w14:textId="77777777" w:rsidR="00EA6942" w:rsidRDefault="00EA6942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64B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C19B7"/>
    <w:multiLevelType w:val="multilevel"/>
    <w:tmpl w:val="933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63A6"/>
    <w:multiLevelType w:val="hybridMultilevel"/>
    <w:tmpl w:val="5742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E2C24"/>
    <w:multiLevelType w:val="hybridMultilevel"/>
    <w:tmpl w:val="504C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0A7E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3738A"/>
    <w:multiLevelType w:val="hybridMultilevel"/>
    <w:tmpl w:val="9E9C7652"/>
    <w:lvl w:ilvl="0" w:tplc="6B1A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0E2E"/>
    <w:multiLevelType w:val="hybridMultilevel"/>
    <w:tmpl w:val="46B03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9E8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0153"/>
    <w:multiLevelType w:val="hybridMultilevel"/>
    <w:tmpl w:val="0BD8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0D19"/>
    <w:multiLevelType w:val="hybridMultilevel"/>
    <w:tmpl w:val="2E5AA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83E60"/>
    <w:multiLevelType w:val="hybridMultilevel"/>
    <w:tmpl w:val="78B05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BE0"/>
    <w:multiLevelType w:val="hybridMultilevel"/>
    <w:tmpl w:val="78A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3B94"/>
    <w:multiLevelType w:val="hybridMultilevel"/>
    <w:tmpl w:val="AE86F0F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E"/>
    <w:rsid w:val="000B158C"/>
    <w:rsid w:val="000B1FA5"/>
    <w:rsid w:val="000B44DE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0A9A"/>
    <w:rsid w:val="002C3377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0AA9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0738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0E99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43B4"/>
    <w:rsid w:val="008574CB"/>
    <w:rsid w:val="00863DD4"/>
    <w:rsid w:val="00872191"/>
    <w:rsid w:val="00882DFE"/>
    <w:rsid w:val="008832D0"/>
    <w:rsid w:val="0089206D"/>
    <w:rsid w:val="008A0648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C7689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420A"/>
    <w:rsid w:val="00AE1242"/>
    <w:rsid w:val="00AE5859"/>
    <w:rsid w:val="00AF393F"/>
    <w:rsid w:val="00AF549B"/>
    <w:rsid w:val="00B077D6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2D20"/>
    <w:rsid w:val="00E9691A"/>
    <w:rsid w:val="00E96D7C"/>
    <w:rsid w:val="00EA6942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paragraph" w:customStyle="1" w:styleId="def">
    <w:name w:val="def"/>
    <w:basedOn w:val="Normalny"/>
    <w:rsid w:val="002C337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def1">
    <w:name w:val="def1"/>
    <w:basedOn w:val="Domylnaczcionkaakapitu"/>
    <w:rsid w:val="002C3377"/>
  </w:style>
  <w:style w:type="paragraph" w:customStyle="1" w:styleId="TableParagraph">
    <w:name w:val="Table Paragraph"/>
    <w:basedOn w:val="Normalny"/>
    <w:uiPriority w:val="1"/>
    <w:qFormat/>
    <w:rsid w:val="009C7689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B58D-419A-446E-B8F2-3B52ED4D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2</cp:revision>
  <cp:lastPrinted>2022-05-17T13:30:00Z</cp:lastPrinted>
  <dcterms:created xsi:type="dcterms:W3CDTF">2022-06-15T14:07:00Z</dcterms:created>
  <dcterms:modified xsi:type="dcterms:W3CDTF">2022-06-15T14:07:00Z</dcterms:modified>
</cp:coreProperties>
</file>